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C" w:rsidRPr="007338F9" w:rsidRDefault="002E6DAC" w:rsidP="002E6DAC">
      <w:pPr>
        <w:tabs>
          <w:tab w:val="left" w:pos="7545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DAC" w:rsidTr="002E6DAC">
        <w:tc>
          <w:tcPr>
            <w:tcW w:w="4785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                                                                                                      к постановлению администрации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E6DAC" w:rsidRP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D72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08.2016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D72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7</w:t>
            </w:r>
            <w:bookmarkStart w:id="0" w:name="_GoBack"/>
            <w:bookmarkEnd w:id="0"/>
          </w:p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DAC" w:rsidRPr="00C40A1C" w:rsidTr="002E6DAC">
        <w:tc>
          <w:tcPr>
            <w:tcW w:w="4785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Дин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2E6DAC" w:rsidRPr="00C40A1C" w:rsidRDefault="002E6DAC" w:rsidP="00C40A1C">
      <w:pPr>
        <w:tabs>
          <w:tab w:val="left" w:pos="754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5387"/>
          <w:tab w:val="left" w:pos="5955"/>
          <w:tab w:val="right" w:pos="93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ЗАЯВКА №____ НА УЧАСТИЕ В ОТКРЫТОМ АУКЦИОНЕ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(ОТКРЫТЫХ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ТОРГАХ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Лот № ___ публикация от «___» _________ 201_ г.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по продаже земельного участка на территории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сельского пос</w:t>
      </w:r>
      <w:r w:rsidR="00D35327">
        <w:rPr>
          <w:rFonts w:ascii="Times New Roman" w:eastAsia="Calibri" w:hAnsi="Times New Roman" w:cs="Times New Roman"/>
          <w:sz w:val="28"/>
          <w:szCs w:val="28"/>
        </w:rPr>
        <w:t>е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Изучив данные извещения о проведении открытого аукциона по продаже земельного участка,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</w:t>
      </w:r>
    </w:p>
    <w:p w:rsidR="002E6DAC" w:rsidRP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 xml:space="preserve">(фамилия, имя, отчество для </w:t>
      </w:r>
      <w:proofErr w:type="spellStart"/>
      <w:r w:rsidRPr="00D35327">
        <w:rPr>
          <w:rFonts w:ascii="Times New Roman" w:eastAsia="Calibri" w:hAnsi="Times New Roman" w:cs="Times New Roman"/>
        </w:rPr>
        <w:t>физ</w:t>
      </w:r>
      <w:proofErr w:type="gramStart"/>
      <w:r w:rsidRPr="00D35327">
        <w:rPr>
          <w:rFonts w:ascii="Times New Roman" w:eastAsia="Calibri" w:hAnsi="Times New Roman" w:cs="Times New Roman"/>
        </w:rPr>
        <w:t>.л</w:t>
      </w:r>
      <w:proofErr w:type="gramEnd"/>
      <w:r w:rsidRPr="00D35327">
        <w:rPr>
          <w:rFonts w:ascii="Times New Roman" w:eastAsia="Calibri" w:hAnsi="Times New Roman" w:cs="Times New Roman"/>
        </w:rPr>
        <w:t>иц</w:t>
      </w:r>
      <w:proofErr w:type="spellEnd"/>
      <w:r w:rsidRPr="00D35327">
        <w:rPr>
          <w:rFonts w:ascii="Times New Roman" w:eastAsia="Calibri" w:hAnsi="Times New Roman" w:cs="Times New Roman"/>
        </w:rPr>
        <w:t>, полное наименование юридического лица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Контактный телефон 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Почтовый адрес 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5327">
        <w:rPr>
          <w:rFonts w:ascii="Times New Roman" w:eastAsia="Calibri" w:hAnsi="Times New Roman" w:cs="Times New Roman"/>
          <w:sz w:val="20"/>
          <w:szCs w:val="20"/>
        </w:rPr>
        <w:t>(индекс, адрес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желаю приобрести в собственность земельный участок 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>(адрес земельного участка)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на открытом аукционе, который состоится в 10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00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часов «</w:t>
      </w:r>
      <w:r w:rsidR="00AC41ED">
        <w:rPr>
          <w:rFonts w:ascii="Times New Roman" w:eastAsia="Calibri" w:hAnsi="Times New Roman" w:cs="Times New Roman"/>
          <w:sz w:val="28"/>
          <w:szCs w:val="28"/>
        </w:rPr>
        <w:t>05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C41ED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C9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201</w:t>
      </w:r>
      <w:r w:rsidR="00E0553C">
        <w:rPr>
          <w:rFonts w:ascii="Times New Roman" w:eastAsia="Calibri" w:hAnsi="Times New Roman" w:cs="Times New Roman"/>
          <w:sz w:val="28"/>
          <w:szCs w:val="28"/>
        </w:rPr>
        <w:t>6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года по адресу: 3532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1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0: Краснодарский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., Динской р-он, ст. </w:t>
      </w:r>
      <w:proofErr w:type="spellStart"/>
      <w:r w:rsidR="0056388F" w:rsidRPr="00C40A1C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32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56388F" w:rsidRPr="00C40A1C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,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63</w:t>
      </w:r>
      <w:r w:rsidR="00D35327">
        <w:rPr>
          <w:rFonts w:ascii="Times New Roman" w:eastAsia="Calibri" w:hAnsi="Times New Roman" w:cs="Times New Roman"/>
          <w:sz w:val="28"/>
          <w:szCs w:val="28"/>
        </w:rPr>
        <w:t>,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зал заседаний</w:t>
      </w:r>
      <w:r w:rsidRPr="00C40A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С комплектом аукционной документации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(на)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меня (юридического лица) победителями открытого аукциона (торгов), я беру на себя обязательство не позднее 5 дней после проведения аукциона заключить договор купли-продажи земельного участка и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оплатить стоимость участка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, установленную по результатам аукциона, в полном объеме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Я согласен с тем, что в случае признания меня победителем открытого аукциона и моего отказа от заключения договора купли-продажи либо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не внесени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в срок установленной суммы платежа, сумма внесенного мною задатка перейдет в собственность продавца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lastRenderedPageBreak/>
        <w:t>До подписания договора купли-продажи земельного участка настоящая заявка будет считаться имеющей силу договора о задатке между нами.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C40A1C">
        <w:rPr>
          <w:rFonts w:ascii="Times New Roman" w:eastAsia="Calibri" w:hAnsi="Times New Roman" w:cs="Times New Roman"/>
          <w:caps/>
          <w:sz w:val="28"/>
          <w:szCs w:val="28"/>
        </w:rPr>
        <w:t>Опись представляемых документов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6DAC" w:rsidRPr="00C40A1C" w:rsidTr="00EE12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___________________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(подпись заявителя)              (расшифровка подписи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201</w:t>
            </w:r>
            <w:r w:rsidR="00AC41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ля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юр</w:t>
            </w:r>
            <w:proofErr w:type="gram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иц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2041" w:rsidRPr="00C40A1C" w:rsidRDefault="002E6DAC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принята </w:t>
            </w:r>
            <w:r w:rsidR="0056388F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ей </w:t>
            </w:r>
          </w:p>
          <w:p w:rsidR="002E6DAC" w:rsidRPr="00C40A1C" w:rsidRDefault="0056388F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сельско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AC41ED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____ 2016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в _____ ч. _____ мин.  №_____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 (______________________)</w:t>
            </w:r>
          </w:p>
          <w:p w:rsidR="002E6DAC" w:rsidRPr="00C40A1C" w:rsidRDefault="002E6DAC" w:rsidP="00D3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 </w:t>
            </w:r>
            <w:proofErr w:type="gram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принявшего</w:t>
            </w:r>
            <w:proofErr w:type="gram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)            (расшифровка подписи)</w:t>
            </w:r>
          </w:p>
        </w:tc>
      </w:tr>
    </w:tbl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купли-продажи</w:t>
      </w:r>
      <w:r w:rsidR="00501FC6"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1FC6"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государственной собственности земельного участка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130"/>
        <w:gridCol w:w="3755"/>
      </w:tblGrid>
      <w:tr w:rsidR="002E6DAC" w:rsidRPr="00C40A1C" w:rsidTr="004C607B">
        <w:trPr>
          <w:jc w:val="center"/>
        </w:trPr>
        <w:tc>
          <w:tcPr>
            <w:tcW w:w="284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="00501FC6"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ая</w:t>
            </w:r>
            <w:proofErr w:type="spellEnd"/>
          </w:p>
        </w:tc>
        <w:tc>
          <w:tcPr>
            <w:tcW w:w="213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____» _______20__ г.</w:t>
            </w:r>
          </w:p>
        </w:tc>
      </w:tr>
    </w:tbl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а основании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ротокола № «  » заседания 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Новотитаровского сельского послеения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Динского района от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»_____________ 20__ года №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,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администрация Новотитаровского сельского послеения динского район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в лице главы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овотитаровского сельского поселения Динского района Кошмана Сергея Константиновича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его на основании Устав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, именуемая в дальнейшем «Продавец», и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гражданин (ка</w:t>
      </w:r>
      <w:proofErr w:type="gramEnd"/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 Российской Федерации</w:t>
      </w:r>
      <w:proofErr w:type="gramStart"/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,</w:t>
      </w:r>
      <w:proofErr w:type="gramEnd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 _________, «__»___________          года рождения, состоящий(</w:t>
      </w:r>
      <w:proofErr w:type="spellStart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proofErr w:type="spellEnd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на регистрационном учёте по месту жительства по адресу:______________</w:t>
      </w:r>
      <w:r w:rsidR="00D35327"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, паспорт гражданина Российской Федерации ___  ___ № ______, выдан _________________________________ «__»____   г.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____, с другой стороны,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ый(ая) в дальнейшем "Покупатель", вместе именуемые в дальнейшем "Стороны", заключили настоящий Договор о нижеследующем:</w:t>
      </w: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1" w:name="sub_51"/>
    </w:p>
    <w:bookmarkEnd w:id="1"/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ПРЕДМЕТ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давец обязуется передать в собственность, а Покупатель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при-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нять</w:t>
      </w:r>
      <w:proofErr w:type="spellEnd"/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латить по цене и на условиях настоящего Договора  земельный уча-сток из земель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с кадастровым номером 23:07: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й площадью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, расположенный по адресу:  Краснодарский край, Динской район, ст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ул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(далее – Участок), в границах, указанных в кадастровом паспорте  Участка, прилагаемой к настоящему Договору и являющейся его неотъемлемой частью, предназначенный 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35327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ЦЕНА 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а выкупа Участка определена на основании Федерального закона от 21 декабря 2001 года № 178 - ФЗ «О приватизации государственного и муниципального имущества»,   закона Краснодарского края от 05 ноября 2002 года № 532-КЗ «Об основах регулирования земельных отношений в Краснодарском крае»,   протокола о  результатах торгов  по  продаже земельного участка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ляет  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. </w:t>
      </w:r>
      <w:proofErr w:type="gramEnd"/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2. Указанная в п.2.1. сумма, за минусом суммы задатка,   в размере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а  Покупателем:  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>ГРКЦ ГУ БАНКА РОССИИ по Краснодарскому краю, БИК 040349001, ИНН 23300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>31970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233001001  Управление  Федерального  казначейства   по   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аснодарскому краю (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Южное ГУ Банка России </w:t>
      </w:r>
      <w:proofErr w:type="gramStart"/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>\с  40101810300000010013   ОКТМО 03614416  по коду бюджетной классификации 992114060131000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>430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41ED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41ED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ая цене выкупа Участка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мере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 по квитанции 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3. Задаток в размере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   перечисленный  «Покупателем»  по платежному  поручению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залоговый  счет администрации </w:t>
      </w:r>
      <w:proofErr w:type="spellStart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 проведения торгов, засчитывается в счет оплаты цены выкупа Участк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3.ОБЯЗАТЕЛЬСТВА И ОТВЕТСТВЕННОСТЬ СТОРОН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1.Продавец 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2.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3. Покупатель обязан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 произвести полностью оплату по договору   купли-продажи  в течени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0 (десяти)  банковских дней со дня  подписания договора;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и земле как природному объект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-рог, проездов и т.п., не препятствовать их ремонту и обслуживанию, а также выполнять иные требования, вытекающие из установленных 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;</w:t>
      </w:r>
      <w:proofErr w:type="gramEnd"/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амоуправления, создать необходимые  условия для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лежащим выполнением условий Договора и установленного порядка использования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 свой счет обеспечить государственную регистрацию права собственности на Участок и предоставить копии документов о государственной регистрации  Продавцу в течение 3-х (трех) дней с даты их выдачи Покупателю  Динским   отделом 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5. Настоящий Договор является документом, подтверждающим передачу Участка Покупателю без каких либо иных документов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6. Стороны несут ответственность за выполнение или ненадлежащее выполнение условий Договора в соответствии с законодательством Российской Федерации.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 ОСОБЫЕ УСЛОВ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C37E7F" w:rsidRPr="00C40A1C" w:rsidRDefault="00C37E7F" w:rsidP="004C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2. 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Соблюдать ограничения в пользовании земельным  участком  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. Приступить к освоению  земельного  участка не позднее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РАССМОТРЕНИЕ СПОРОВ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6.ЗАКЛЮЧИТЕЛЬНЫЕ ПОЛОЖЕН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1. Право собственности на Участок у Покупателя возникает после регистрации перехода права собственности в 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инском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деле   Управления  Федеральной  службы  государственной   регистрации, кадастра и картографии   по Краснодарскому  краю   в соответствии с законодательством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В качестве неотъемлемой части Договора к нему прилагаются: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копия протокола о  результатах торгов  по  продаже земельного участка от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 №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от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 кадастровый   паспорт  земельного участка; 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3. Настоящий Договор составлен в 3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экземплярах, имеющих одинаковую юридическую силу и передаетс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рвый экземпляр – Продавц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торой экземпляр – Покупателю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ретий экземпляр –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инскому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отделу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07B" w:rsidRDefault="00C37E7F" w:rsidP="004C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 w:rsidRPr="007B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Краснодарский край, Динской район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63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Тел. 8(86162)-43-5-40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ИНН 2330031970 КПП 233001001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ГРН 1052316931204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 40204810600000000125 Южное ГУ Банка России г. Краснодар БИК 040349001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КТМО 03614416</w:t>
            </w:r>
          </w:p>
        </w:tc>
        <w:tc>
          <w:tcPr>
            <w:tcW w:w="4786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4C6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с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 _______, выдан _______, _________ года, код подразделения __________</w:t>
            </w:r>
          </w:p>
        </w:tc>
      </w:tr>
    </w:tbl>
    <w:p w:rsidR="004C607B" w:rsidRPr="004C3EEE" w:rsidRDefault="004C607B" w:rsidP="004C607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EEE">
        <w:rPr>
          <w:rFonts w:ascii="Times New Roman" w:eastAsia="Calibri" w:hAnsi="Times New Roman" w:cs="Times New Roman"/>
          <w:b/>
          <w:sz w:val="28"/>
          <w:szCs w:val="28"/>
        </w:rPr>
        <w:t>Подписи сторон</w:t>
      </w: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5F076D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4C607B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С.К.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ман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C607B" w:rsidRPr="004C3EEE" w:rsidRDefault="004C607B" w:rsidP="007C3E6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. (подпись)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C607B" w:rsidRPr="005F076D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4C607B" w:rsidRPr="005F076D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7ED" w:rsidRPr="00C37E7F" w:rsidRDefault="001C27ED">
      <w:pPr>
        <w:rPr>
          <w:sz w:val="20"/>
          <w:szCs w:val="20"/>
        </w:rPr>
      </w:pPr>
    </w:p>
    <w:sectPr w:rsidR="001C27ED" w:rsidRPr="00C37E7F" w:rsidSect="00597473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CB" w:rsidRDefault="005143CB" w:rsidP="00C40A1C">
      <w:pPr>
        <w:spacing w:after="0" w:line="240" w:lineRule="auto"/>
      </w:pPr>
      <w:r>
        <w:separator/>
      </w:r>
    </w:p>
  </w:endnote>
  <w:endnote w:type="continuationSeparator" w:id="0">
    <w:p w:rsidR="005143CB" w:rsidRDefault="005143CB" w:rsidP="00C4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CB" w:rsidRDefault="005143CB" w:rsidP="00C40A1C">
      <w:pPr>
        <w:spacing w:after="0" w:line="240" w:lineRule="auto"/>
      </w:pPr>
      <w:r>
        <w:separator/>
      </w:r>
    </w:p>
  </w:footnote>
  <w:footnote w:type="continuationSeparator" w:id="0">
    <w:p w:rsidR="005143CB" w:rsidRDefault="005143CB" w:rsidP="00C4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640681"/>
      <w:docPartObj>
        <w:docPartGallery w:val="Page Numbers (Top of Page)"/>
        <w:docPartUnique/>
      </w:docPartObj>
    </w:sdtPr>
    <w:sdtEndPr/>
    <w:sdtContent>
      <w:p w:rsidR="00C40A1C" w:rsidRDefault="00C40A1C">
        <w:pPr>
          <w:pStyle w:val="a4"/>
          <w:jc w:val="center"/>
        </w:pPr>
        <w:r w:rsidRPr="00C40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72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A1C" w:rsidRDefault="00C40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C"/>
    <w:rsid w:val="001067BD"/>
    <w:rsid w:val="001C27ED"/>
    <w:rsid w:val="00202041"/>
    <w:rsid w:val="002E6DAC"/>
    <w:rsid w:val="0034656F"/>
    <w:rsid w:val="004C607B"/>
    <w:rsid w:val="004D72B3"/>
    <w:rsid w:val="00501FC6"/>
    <w:rsid w:val="005143CB"/>
    <w:rsid w:val="0056388F"/>
    <w:rsid w:val="00597473"/>
    <w:rsid w:val="005E6BC0"/>
    <w:rsid w:val="00692DEF"/>
    <w:rsid w:val="007A4BAB"/>
    <w:rsid w:val="00914D67"/>
    <w:rsid w:val="00A815B8"/>
    <w:rsid w:val="00AC41ED"/>
    <w:rsid w:val="00B602BC"/>
    <w:rsid w:val="00C37E7F"/>
    <w:rsid w:val="00C40A1C"/>
    <w:rsid w:val="00C67465"/>
    <w:rsid w:val="00C91398"/>
    <w:rsid w:val="00D31549"/>
    <w:rsid w:val="00D35327"/>
    <w:rsid w:val="00DF0AE5"/>
    <w:rsid w:val="00E02949"/>
    <w:rsid w:val="00E0553C"/>
    <w:rsid w:val="00F03C4D"/>
    <w:rsid w:val="00F70907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8D90-C511-49ED-8BD8-7EFE5F0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6</cp:revision>
  <cp:lastPrinted>2016-08-29T05:29:00Z</cp:lastPrinted>
  <dcterms:created xsi:type="dcterms:W3CDTF">2016-08-26T09:44:00Z</dcterms:created>
  <dcterms:modified xsi:type="dcterms:W3CDTF">2016-09-01T08:45:00Z</dcterms:modified>
</cp:coreProperties>
</file>